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5A4F44" w14:paraId="30AD7E1C" w14:textId="77777777" w:rsidTr="003C1552">
        <w:trPr>
          <w:trHeight w:val="1839"/>
        </w:trPr>
        <w:tc>
          <w:tcPr>
            <w:tcW w:w="3144" w:type="dxa"/>
          </w:tcPr>
          <w:p w14:paraId="7D506648" w14:textId="659EF2EB" w:rsidR="003F1B82" w:rsidRPr="005A4F44" w:rsidRDefault="00C16602" w:rsidP="004B6C70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4 мая</w:t>
            </w:r>
          </w:p>
          <w:p w14:paraId="1070C208" w14:textId="77777777" w:rsidR="004B6C70" w:rsidRPr="005A4F44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50D079B5" w14:textId="77777777" w:rsidR="007E762D" w:rsidRPr="005A4F44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68D9F58F" w14:textId="77777777" w:rsidR="00B40DFD" w:rsidRPr="005A4F44" w:rsidRDefault="00B40DFD" w:rsidP="00B40DF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913920D" w14:textId="752BCDD6" w:rsidR="007774DE" w:rsidRPr="005A4F44" w:rsidRDefault="00B40DFD" w:rsidP="005A4F44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5A4F44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r w:rsidR="00C16602" w:rsidRPr="005A4F44">
              <w:rPr>
                <w:rFonts w:ascii="IzhitsaC" w:hAnsi="IzhitsaC"/>
                <w:sz w:val="40"/>
                <w:szCs w:val="40"/>
                <w:u w:val="single"/>
              </w:rPr>
              <w:t>Седмица 4</w:t>
            </w:r>
            <w:r w:rsidRPr="005A4F44">
              <w:rPr>
                <w:rFonts w:ascii="IzhitsaC" w:hAnsi="IzhitsaC"/>
                <w:sz w:val="40"/>
                <w:szCs w:val="40"/>
                <w:u w:val="single"/>
              </w:rPr>
              <w:t xml:space="preserve">-я по Пасхе. </w:t>
            </w:r>
          </w:p>
          <w:p w14:paraId="1ED6C76E" w14:textId="77777777" w:rsidR="003021FA" w:rsidRPr="005A4F44" w:rsidRDefault="00C16602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36"/>
                <w:szCs w:val="36"/>
              </w:rPr>
              <w:t>Сщмч. Ианнуария</w:t>
            </w:r>
            <w:r w:rsidR="00B975BC" w:rsidRPr="005A4F44">
              <w:rPr>
                <w:rFonts w:ascii="IzhitsaC" w:hAnsi="IzhitsaC"/>
                <w:sz w:val="36"/>
                <w:szCs w:val="36"/>
              </w:rPr>
              <w:t xml:space="preserve"> епископа и с ним мчч. Прокула, Соссия и Фавста диаконов, Дисидерия чтеца, Евтихия и Акутиона.</w:t>
            </w:r>
          </w:p>
        </w:tc>
      </w:tr>
      <w:tr w:rsidR="004B6C70" w:rsidRPr="005A4F44" w14:paraId="5AB410DC" w14:textId="77777777" w:rsidTr="00A65254">
        <w:trPr>
          <w:trHeight w:val="1004"/>
        </w:trPr>
        <w:tc>
          <w:tcPr>
            <w:tcW w:w="3144" w:type="dxa"/>
          </w:tcPr>
          <w:p w14:paraId="0ACBC607" w14:textId="77777777" w:rsidR="00736AE1" w:rsidRPr="005A4F44" w:rsidRDefault="00B975BC" w:rsidP="00970EFC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5 мая</w:t>
            </w:r>
          </w:p>
          <w:p w14:paraId="4678A374" w14:textId="77777777" w:rsidR="0042508E" w:rsidRPr="005A4F44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(вторник)</w:t>
            </w:r>
          </w:p>
          <w:p w14:paraId="1D2379BA" w14:textId="77777777" w:rsidR="00651349" w:rsidRPr="005A4F44" w:rsidRDefault="00651349" w:rsidP="00970EFC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75018D37" w14:textId="77777777" w:rsidR="00B206BF" w:rsidRPr="005A4F44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7935D1B" w14:textId="77777777" w:rsidR="003021FA" w:rsidRPr="005A4F44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5A4F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4B67C4D3" w14:textId="77777777" w:rsidR="00B975BC" w:rsidRPr="005A4F44" w:rsidRDefault="00B975BC" w:rsidP="00B206BF">
            <w:pPr>
              <w:rPr>
                <w:rFonts w:ascii="IzhitsaC" w:hAnsi="IzhitsaC"/>
                <w:sz w:val="36"/>
                <w:szCs w:val="36"/>
              </w:rPr>
            </w:pPr>
            <w:r w:rsidRPr="005A4F44">
              <w:rPr>
                <w:rFonts w:ascii="IzhitsaC" w:hAnsi="IzhitsaC"/>
                <w:sz w:val="36"/>
                <w:szCs w:val="36"/>
              </w:rPr>
              <w:t>Прп Феодора Сикеота, еп. Анастасиупольского. Перенесение мощей  блгв. кн. Всеволода, во Святом Крещении Гавриила, Псковского.</w:t>
            </w:r>
          </w:p>
          <w:p w14:paraId="66F6C1B2" w14:textId="77777777" w:rsidR="00B975BC" w:rsidRPr="005A4F44" w:rsidRDefault="00B975BC" w:rsidP="00B206BF">
            <w:pPr>
              <w:rPr>
                <w:rFonts w:ascii="IzhitsaC" w:hAnsi="IzhitsaC"/>
                <w:sz w:val="40"/>
                <w:szCs w:val="40"/>
              </w:rPr>
            </w:pPr>
          </w:p>
          <w:p w14:paraId="2371AAD9" w14:textId="77777777" w:rsidR="00B975BC" w:rsidRPr="005A4F44" w:rsidRDefault="00B975BC" w:rsidP="00B206BF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B6C70" w:rsidRPr="005A4F44" w14:paraId="64E068BD" w14:textId="77777777" w:rsidTr="00DF6468">
        <w:trPr>
          <w:trHeight w:val="1124"/>
        </w:trPr>
        <w:tc>
          <w:tcPr>
            <w:tcW w:w="3144" w:type="dxa"/>
          </w:tcPr>
          <w:p w14:paraId="48F7B372" w14:textId="77777777" w:rsidR="00656A46" w:rsidRPr="005A4F44" w:rsidRDefault="00B975BC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6 мая</w:t>
            </w:r>
          </w:p>
          <w:p w14:paraId="36D0F8E1" w14:textId="77777777" w:rsidR="007E6C9D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  <w:p w14:paraId="61ABE8FD" w14:textId="09E8B2B9" w:rsidR="005A4F44" w:rsidRPr="005A4F44" w:rsidRDefault="005A4F44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bCs/>
                <w:i/>
                <w:color w:val="C00000"/>
                <w:sz w:val="36"/>
                <w:szCs w:val="36"/>
                <w:u w:val="single"/>
              </w:rPr>
              <w:t>Престольный праздник</w:t>
            </w:r>
          </w:p>
        </w:tc>
        <w:tc>
          <w:tcPr>
            <w:tcW w:w="7915" w:type="dxa"/>
          </w:tcPr>
          <w:p w14:paraId="1B16242E" w14:textId="77777777" w:rsidR="00167154" w:rsidRPr="005A4F44" w:rsidRDefault="00167154" w:rsidP="00167154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3B76AC43" w14:textId="77777777" w:rsidR="00167154" w:rsidRPr="005A4F44" w:rsidRDefault="00167154" w:rsidP="00167154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9:00 ЧАСЫ. ЛИТУРГИЯ. Водосвятный молебен.</w:t>
            </w:r>
          </w:p>
          <w:p w14:paraId="52BB5EFB" w14:textId="77777777" w:rsidR="00BD5777" w:rsidRPr="005A4F44" w:rsidRDefault="00167154" w:rsidP="004269F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Преполовение Пятидесятницы. Вмч. Георгия Победоносца.</w:t>
            </w:r>
          </w:p>
          <w:p w14:paraId="79379873" w14:textId="77777777" w:rsidR="00167154" w:rsidRPr="005A4F44" w:rsidRDefault="00167154" w:rsidP="004269F8">
            <w:pPr>
              <w:spacing w:line="240" w:lineRule="auto"/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</w:pPr>
            <w:r w:rsidRPr="005A4F44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single"/>
              </w:rPr>
              <w:t>Иверской иконы Божией Матери.</w:t>
            </w:r>
          </w:p>
        </w:tc>
      </w:tr>
      <w:tr w:rsidR="007E6C9D" w:rsidRPr="005A4F44" w14:paraId="539EF792" w14:textId="77777777" w:rsidTr="00716FDE">
        <w:trPr>
          <w:trHeight w:val="60"/>
        </w:trPr>
        <w:tc>
          <w:tcPr>
            <w:tcW w:w="3144" w:type="dxa"/>
          </w:tcPr>
          <w:p w14:paraId="101F0955" w14:textId="77777777" w:rsidR="007E6C9D" w:rsidRPr="005A4F44" w:rsidRDefault="00167154" w:rsidP="007E6C9D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7 мая</w:t>
            </w:r>
          </w:p>
          <w:p w14:paraId="11B5C039" w14:textId="77777777" w:rsidR="00FD0530" w:rsidRPr="005A4F44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049C02FB" w14:textId="77777777" w:rsidR="00911422" w:rsidRPr="005A4F44" w:rsidRDefault="00911422" w:rsidP="00911422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02B1A77" w14:textId="77777777" w:rsidR="00911422" w:rsidRPr="005A4F44" w:rsidRDefault="00911422" w:rsidP="00911422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5A4F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40A34BC7" w14:textId="77777777" w:rsidR="00BD5777" w:rsidRPr="005A4F44" w:rsidRDefault="00911422" w:rsidP="00DC5353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Мч. Саввы Стратилата и с ним 70-ти воинов.</w:t>
            </w:r>
          </w:p>
        </w:tc>
      </w:tr>
      <w:tr w:rsidR="007E6C9D" w:rsidRPr="005A4F44" w14:paraId="4DAB18FB" w14:textId="77777777" w:rsidTr="00A30B21">
        <w:trPr>
          <w:trHeight w:val="696"/>
        </w:trPr>
        <w:tc>
          <w:tcPr>
            <w:tcW w:w="3144" w:type="dxa"/>
          </w:tcPr>
          <w:p w14:paraId="148C738F" w14:textId="77777777" w:rsidR="007E6C9D" w:rsidRPr="005A4F44" w:rsidRDefault="00911422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lastRenderedPageBreak/>
              <w:t>8</w:t>
            </w:r>
            <w:r w:rsidR="00B206BF" w:rsidRPr="005A4F44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6B39EE6B" w14:textId="77777777" w:rsidR="007E6C9D" w:rsidRPr="005A4F44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287C64ED" w14:textId="77777777" w:rsidR="00E73EA8" w:rsidRPr="005A4F44" w:rsidRDefault="00E73EA8" w:rsidP="00E73EA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7389ADC" w14:textId="77777777" w:rsidR="00E73EA8" w:rsidRPr="005A4F44" w:rsidRDefault="00E73EA8" w:rsidP="00E73EA8">
            <w:pPr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5A4F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199BDB1" w14:textId="77777777" w:rsidR="00EC5A43" w:rsidRPr="005A4F44" w:rsidRDefault="00911422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sz w:val="40"/>
                <w:szCs w:val="40"/>
              </w:rPr>
              <w:t>Апостола и евангелиста Марка.</w:t>
            </w:r>
          </w:p>
          <w:p w14:paraId="620F0BFC" w14:textId="77777777" w:rsidR="00E73EA8" w:rsidRPr="005A4F44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51B205FC" w14:textId="77777777" w:rsidR="00E73EA8" w:rsidRPr="005A4F44" w:rsidRDefault="00E73EA8" w:rsidP="00A21020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C00000"/>
                <w:sz w:val="40"/>
                <w:szCs w:val="40"/>
              </w:rPr>
              <w:t>17:45 УТРЕНЯ.</w:t>
            </w:r>
            <w:r w:rsidR="00C002CA" w:rsidRPr="005A4F44">
              <w:rPr>
                <w:rFonts w:ascii="IzhitsaC" w:hAnsi="IzhitsaC"/>
                <w:color w:val="C00000"/>
                <w:sz w:val="40"/>
                <w:szCs w:val="40"/>
              </w:rPr>
              <w:t xml:space="preserve"> </w:t>
            </w:r>
          </w:p>
          <w:p w14:paraId="359C7116" w14:textId="77777777" w:rsidR="00E73EA8" w:rsidRPr="005A4F44" w:rsidRDefault="00E73EA8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18:15 Акафист Воскресению Христову.</w:t>
            </w:r>
            <w:r w:rsidR="004B0D46" w:rsidRPr="005A4F44">
              <w:rPr>
                <w:rFonts w:ascii="IzhitsaC" w:hAnsi="IzhitsaC"/>
                <w:sz w:val="40"/>
                <w:szCs w:val="40"/>
              </w:rPr>
              <w:t xml:space="preserve">  </w:t>
            </w:r>
            <w:r w:rsidR="004B0D46" w:rsidRPr="005A4F44">
              <w:rPr>
                <w:rFonts w:ascii="IzhitsaC" w:hAnsi="IzhitsaC"/>
                <w:color w:val="C00000"/>
                <w:sz w:val="40"/>
                <w:szCs w:val="40"/>
              </w:rPr>
              <w:t>ПАНИХИДА.</w:t>
            </w:r>
            <w:r w:rsidRPr="005A4F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</w:tc>
      </w:tr>
      <w:tr w:rsidR="007E6C9D" w:rsidRPr="005A4F44" w14:paraId="26DFA876" w14:textId="77777777" w:rsidTr="00570976">
        <w:trPr>
          <w:trHeight w:val="3643"/>
        </w:trPr>
        <w:tc>
          <w:tcPr>
            <w:tcW w:w="3144" w:type="dxa"/>
          </w:tcPr>
          <w:p w14:paraId="37EA33AB" w14:textId="77777777" w:rsidR="007E6C9D" w:rsidRPr="005A4F44" w:rsidRDefault="00C002CA" w:rsidP="00463B5C">
            <w:pPr>
              <w:tabs>
                <w:tab w:val="left" w:pos="2229"/>
              </w:tabs>
              <w:rPr>
                <w:rFonts w:ascii="IzhitsaC" w:hAnsi="IzhitsaC"/>
                <w:color w:val="C0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C00000"/>
                <w:sz w:val="40"/>
                <w:szCs w:val="40"/>
              </w:rPr>
              <w:t>9</w:t>
            </w:r>
            <w:r w:rsidR="007E362B" w:rsidRPr="005A4F44">
              <w:rPr>
                <w:rFonts w:ascii="IzhitsaC" w:hAnsi="IzhitsaC"/>
                <w:color w:val="C00000"/>
                <w:sz w:val="40"/>
                <w:szCs w:val="40"/>
              </w:rPr>
              <w:t xml:space="preserve"> мая</w:t>
            </w:r>
          </w:p>
          <w:p w14:paraId="2ECD02D6" w14:textId="77777777" w:rsidR="00046545" w:rsidRPr="005A4F44" w:rsidRDefault="007E6C9D" w:rsidP="0026092F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C00000"/>
                <w:sz w:val="40"/>
                <w:szCs w:val="40"/>
              </w:rPr>
              <w:t>(суббота)</w:t>
            </w:r>
          </w:p>
          <w:p w14:paraId="09F28BCF" w14:textId="77777777" w:rsidR="00A21020" w:rsidRPr="005A4F44" w:rsidRDefault="00A21020" w:rsidP="000F2166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E24457A" w14:textId="0361E670" w:rsidR="007E362B" w:rsidRPr="005A4F44" w:rsidRDefault="005A4F44" w:rsidP="00A21020">
            <w:pPr>
              <w:rPr>
                <w:rFonts w:ascii="IzhitsaC" w:hAnsi="IzhitsaC"/>
                <w:color w:val="C00000"/>
                <w:sz w:val="40"/>
                <w:szCs w:val="40"/>
                <w:u w:val="single"/>
              </w:rPr>
            </w:pPr>
            <w:r w:rsidRPr="005A4F44">
              <w:rPr>
                <w:rFonts w:ascii="IzhitsaC" w:hAnsi="IzhitsaC"/>
                <w:color w:val="C00000"/>
                <w:sz w:val="40"/>
                <w:szCs w:val="40"/>
              </w:rPr>
              <w:t>8</w:t>
            </w:r>
            <w:r w:rsidR="007E362B" w:rsidRPr="005A4F44">
              <w:rPr>
                <w:rFonts w:ascii="IzhitsaC" w:hAnsi="IzhitsaC"/>
                <w:color w:val="C00000"/>
                <w:sz w:val="40"/>
                <w:szCs w:val="40"/>
              </w:rPr>
              <w:t>:00 ЧАСЫ. ЛИТУРГИЯ.</w:t>
            </w:r>
            <w:r w:rsidR="000F2166" w:rsidRPr="005A4F44">
              <w:rPr>
                <w:rFonts w:ascii="IzhitsaC" w:hAnsi="IzhitsaC"/>
                <w:color w:val="C00000"/>
                <w:sz w:val="40"/>
                <w:szCs w:val="40"/>
              </w:rPr>
              <w:t xml:space="preserve"> </w:t>
            </w:r>
            <w:r w:rsidR="000F2166" w:rsidRPr="005A4F44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>Благодарственный молебен</w:t>
            </w:r>
            <w:r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 xml:space="preserve"> Господу Богу в День Победы</w:t>
            </w:r>
            <w:r w:rsidR="000F2166" w:rsidRPr="005A4F44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>.</w:t>
            </w:r>
          </w:p>
          <w:p w14:paraId="208A19C3" w14:textId="77777777" w:rsidR="000F2166" w:rsidRPr="005A4F44" w:rsidRDefault="000F2166" w:rsidP="00A21020">
            <w:pPr>
              <w:rPr>
                <w:rFonts w:ascii="IzhitsaC" w:hAnsi="IzhitsaC"/>
                <w:b/>
                <w:color w:val="C00000"/>
                <w:sz w:val="40"/>
                <w:szCs w:val="40"/>
              </w:rPr>
            </w:pPr>
            <w:r w:rsidRPr="005A4F44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>Поминовение усопших воинов.</w:t>
            </w:r>
          </w:p>
          <w:p w14:paraId="6D0B0968" w14:textId="32399E22" w:rsidR="000B3FA9" w:rsidRPr="005A4F44" w:rsidRDefault="000F2166" w:rsidP="008545F6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C00000"/>
                <w:sz w:val="40"/>
                <w:szCs w:val="40"/>
              </w:rPr>
              <w:t>Свт. Стефана, еп. Великопермского. Собор новомучеников, в Бутове пострадавших (переходящее празднование в 4-ю субботу по Пасхе)</w:t>
            </w:r>
          </w:p>
          <w:p w14:paraId="5B74C421" w14:textId="77777777" w:rsidR="00810C68" w:rsidRPr="005A4F44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29950ED1" w14:textId="77777777" w:rsidR="00A529F8" w:rsidRPr="005A4F44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56661FD2" w14:textId="77777777" w:rsidR="000B3FA9" w:rsidRPr="005A4F44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5A4F44" w14:paraId="6374CA69" w14:textId="77777777" w:rsidTr="001E3894">
        <w:trPr>
          <w:trHeight w:val="125"/>
        </w:trPr>
        <w:tc>
          <w:tcPr>
            <w:tcW w:w="3144" w:type="dxa"/>
          </w:tcPr>
          <w:p w14:paraId="6D4E834B" w14:textId="77777777" w:rsidR="002D0928" w:rsidRPr="005A4F44" w:rsidRDefault="002B2F2B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10</w:t>
            </w:r>
            <w:r w:rsidR="00C2765D" w:rsidRPr="005A4F44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780FB892" w14:textId="77777777" w:rsidR="002D0928" w:rsidRPr="005A4F44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0E28C1A3" w14:textId="77777777" w:rsidR="00A21020" w:rsidRPr="005A4F44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C9942C9" w14:textId="77777777" w:rsidR="00A21020" w:rsidRPr="005A4F44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5A4F44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  <w:r w:rsidRPr="005A4F44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2EA3F82E" w14:textId="77777777" w:rsidR="00EE55EC" w:rsidRPr="005A4F44" w:rsidRDefault="002B2F2B" w:rsidP="002B2F2B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5A4F44">
              <w:rPr>
                <w:rFonts w:ascii="IzhitsaC" w:hAnsi="IzhitsaC"/>
                <w:color w:val="FF0000"/>
                <w:sz w:val="48"/>
                <w:szCs w:val="48"/>
                <w:u w:val="single"/>
              </w:rPr>
              <w:t>Неделя 5</w:t>
            </w:r>
            <w:r w:rsidR="00A21020" w:rsidRPr="005A4F44">
              <w:rPr>
                <w:rFonts w:ascii="IzhitsaC" w:hAnsi="IzhitsaC"/>
                <w:color w:val="FF0000"/>
                <w:sz w:val="48"/>
                <w:szCs w:val="48"/>
                <w:u w:val="single"/>
              </w:rPr>
              <w:t xml:space="preserve">-я по Пасхе, </w:t>
            </w:r>
            <w:r w:rsidR="00C2765D" w:rsidRPr="005A4F44">
              <w:rPr>
                <w:rFonts w:ascii="IzhitsaC" w:hAnsi="IzhitsaC"/>
                <w:color w:val="FF0000"/>
                <w:sz w:val="48"/>
                <w:szCs w:val="48"/>
                <w:u w:val="single"/>
              </w:rPr>
              <w:t xml:space="preserve">о </w:t>
            </w:r>
            <w:r w:rsidRPr="005A4F44">
              <w:rPr>
                <w:rFonts w:ascii="IzhitsaC" w:hAnsi="IzhitsaC"/>
                <w:color w:val="FF0000"/>
                <w:sz w:val="48"/>
                <w:szCs w:val="48"/>
                <w:u w:val="single"/>
              </w:rPr>
              <w:t>самаряныне.</w:t>
            </w:r>
          </w:p>
        </w:tc>
      </w:tr>
    </w:tbl>
    <w:p w14:paraId="128605D9" w14:textId="77777777" w:rsidR="00F737FD" w:rsidRPr="005A4F44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5A4F44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0D46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4F44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51E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5D47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D381"/>
  <w15:docId w15:val="{10002388-5410-4E13-9D6A-B7C56BE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6429-E389-4923-9E28-D0EF054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6</cp:revision>
  <dcterms:created xsi:type="dcterms:W3CDTF">2026-04-10T19:17:00Z</dcterms:created>
  <dcterms:modified xsi:type="dcterms:W3CDTF">2026-04-11T14:38:00Z</dcterms:modified>
</cp:coreProperties>
</file>